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9A" w:rsidRDefault="008B6A9A" w:rsidP="00B47561">
      <w:pPr>
        <w:spacing w:before="10" w:after="0" w:line="240" w:lineRule="auto"/>
        <w:ind w:right="6679"/>
        <w:contextualSpacing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9054D" w:rsidRPr="00F616D1" w:rsidRDefault="00A24CBA" w:rsidP="0019054D">
      <w:pPr>
        <w:spacing w:after="0" w:line="240" w:lineRule="auto"/>
        <w:ind w:left="-1418" w:right="270"/>
        <w:contextualSpacing/>
        <w:jc w:val="center"/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  <w:u w:val="thick"/>
        </w:rPr>
        <w:pict>
          <v:rect id="_x0000_i1025" style="width:0;height:1.5pt" o:hralign="center" o:hrstd="t" o:hr="t" fillcolor="#a0a0a0" stroked="f"/>
        </w:pict>
      </w:r>
    </w:p>
    <w:p w:rsidR="00274A90" w:rsidRPr="00895B80" w:rsidRDefault="00274A90" w:rsidP="00274A90">
      <w:pPr>
        <w:pStyle w:val="2"/>
        <w:ind w:left="-142"/>
        <w:rPr>
          <w:rFonts w:eastAsia="Arial"/>
          <w:caps/>
          <w:color w:val="000000"/>
          <w:sz w:val="28"/>
        </w:rPr>
      </w:pPr>
      <w:r>
        <w:rPr>
          <w:rFonts w:eastAsia="Arial"/>
          <w:caps/>
          <w:color w:val="000000"/>
          <w:sz w:val="28"/>
        </w:rPr>
        <w:t>BIATHLE &amp; TRIATHLE ASIAN</w:t>
      </w:r>
      <w:r w:rsidRPr="00895B80">
        <w:rPr>
          <w:rFonts w:eastAsia="Arial"/>
          <w:caps/>
          <w:color w:val="000000"/>
          <w:sz w:val="28"/>
        </w:rPr>
        <w:t xml:space="preserve"> CHAMPIONSHIPS</w:t>
      </w:r>
    </w:p>
    <w:p w:rsidR="00274A90" w:rsidRPr="00895B80" w:rsidRDefault="00274A90" w:rsidP="00274A90">
      <w:pPr>
        <w:pStyle w:val="2"/>
        <w:ind w:left="-142"/>
        <w:rPr>
          <w:rFonts w:eastAsia="Arial"/>
          <w:caps/>
          <w:color w:val="000000"/>
          <w:sz w:val="28"/>
        </w:rPr>
      </w:pPr>
      <w:r>
        <w:rPr>
          <w:rFonts w:eastAsia="Arial"/>
          <w:caps/>
          <w:color w:val="000000"/>
          <w:sz w:val="28"/>
        </w:rPr>
        <w:t>BURABAY, KAZAKHSTAN 21</w:t>
      </w:r>
      <w:r w:rsidRPr="0013646B">
        <w:rPr>
          <w:rFonts w:eastAsia="Arial"/>
          <w:caps/>
          <w:color w:val="000000"/>
          <w:sz w:val="28"/>
          <w:vertAlign w:val="superscript"/>
        </w:rPr>
        <w:t>st</w:t>
      </w:r>
      <w:r>
        <w:rPr>
          <w:rFonts w:eastAsia="Arial"/>
          <w:caps/>
          <w:color w:val="000000"/>
          <w:sz w:val="28"/>
        </w:rPr>
        <w:t>- 26</w:t>
      </w:r>
      <w:r w:rsidRPr="0013646B">
        <w:rPr>
          <w:rFonts w:eastAsia="Arial"/>
          <w:caps/>
          <w:color w:val="000000"/>
          <w:sz w:val="28"/>
          <w:vertAlign w:val="superscript"/>
        </w:rPr>
        <w:t>th</w:t>
      </w:r>
      <w:r>
        <w:rPr>
          <w:rFonts w:eastAsia="Arial"/>
          <w:caps/>
          <w:color w:val="000000"/>
          <w:sz w:val="28"/>
        </w:rPr>
        <w:t xml:space="preserve"> June 2017</w:t>
      </w:r>
      <w:r w:rsidRPr="00895B80">
        <w:rPr>
          <w:rFonts w:eastAsia="Arial"/>
          <w:caps/>
          <w:color w:val="000000"/>
          <w:sz w:val="28"/>
        </w:rPr>
        <w:t xml:space="preserve"> </w:t>
      </w:r>
    </w:p>
    <w:p w:rsidR="0019054D" w:rsidRPr="00F616D1" w:rsidRDefault="00A24CBA" w:rsidP="0019054D">
      <w:pPr>
        <w:spacing w:after="0" w:line="240" w:lineRule="auto"/>
        <w:ind w:left="-1418" w:right="270"/>
        <w:contextualSpacing/>
        <w:jc w:val="center"/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  <w:u w:val="thick"/>
        </w:rPr>
        <w:pict>
          <v:rect id="_x0000_i1026" style="width:0;height:1.5pt" o:hralign="center" o:hrstd="t" o:hr="t" fillcolor="#a0a0a0" stroked="f"/>
        </w:pict>
      </w:r>
    </w:p>
    <w:p w:rsidR="0019054D" w:rsidRDefault="0019054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578ED" w:rsidRPr="006A12E3" w:rsidRDefault="00FA2594" w:rsidP="0019054D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A12E3">
        <w:rPr>
          <w:rFonts w:ascii="Arial" w:hAnsi="Arial" w:cs="Arial"/>
          <w:b/>
          <w:bCs/>
          <w:sz w:val="24"/>
          <w:szCs w:val="24"/>
          <w:lang w:val="en-GB"/>
        </w:rPr>
        <w:t xml:space="preserve">FINAL ENTRY FORM </w:t>
      </w:r>
    </w:p>
    <w:p w:rsidR="006578ED" w:rsidRPr="00B47561" w:rsidRDefault="006578ED" w:rsidP="0019054D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i/>
          <w:lang w:val="en-GB"/>
        </w:rPr>
      </w:pPr>
      <w:r w:rsidRPr="00B47561">
        <w:rPr>
          <w:rFonts w:ascii="Arial" w:hAnsi="Arial" w:cs="Arial"/>
          <w:b/>
          <w:bCs/>
          <w:i/>
          <w:lang w:val="en-GB"/>
        </w:rPr>
        <w:t>(Final)</w:t>
      </w:r>
    </w:p>
    <w:p w:rsidR="006578ED" w:rsidRPr="00084D09" w:rsidRDefault="006578ED" w:rsidP="006578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-1134" w:right="-426"/>
        <w:contextualSpacing/>
        <w:jc w:val="center"/>
        <w:rPr>
          <w:rFonts w:ascii="Arial" w:hAnsi="Arial" w:cs="Arial"/>
          <w:lang w:val="en-GB"/>
        </w:rPr>
      </w:pPr>
      <w:r w:rsidRPr="00084D09">
        <w:rPr>
          <w:rFonts w:ascii="Arial" w:hAnsi="Arial" w:cs="Arial"/>
          <w:b/>
          <w:bCs/>
          <w:lang w:val="en-GB"/>
        </w:rPr>
        <w:t xml:space="preserve">Return no later than </w:t>
      </w:r>
      <w:r w:rsidR="00274A90">
        <w:rPr>
          <w:rFonts w:ascii="Arial" w:hAnsi="Arial" w:cs="Arial"/>
          <w:b/>
          <w:bCs/>
          <w:lang w:val="en-GB"/>
        </w:rPr>
        <w:t>07</w:t>
      </w:r>
      <w:r w:rsidR="00FA2594">
        <w:rPr>
          <w:rFonts w:ascii="Arial" w:hAnsi="Arial" w:cs="Arial"/>
          <w:b/>
          <w:bCs/>
          <w:lang w:val="en-GB"/>
        </w:rPr>
        <w:t>th June</w:t>
      </w:r>
      <w:r w:rsidR="000423B7">
        <w:rPr>
          <w:rFonts w:ascii="Arial" w:hAnsi="Arial" w:cs="Arial"/>
          <w:b/>
          <w:bCs/>
          <w:lang w:val="en-GB"/>
        </w:rPr>
        <w:t xml:space="preserve"> 2017</w:t>
      </w:r>
    </w:p>
    <w:p w:rsidR="006578ED" w:rsidRPr="00B47561" w:rsidRDefault="006578E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6578ED" w:rsidRPr="00084D09" w:rsidRDefault="006578ED" w:rsidP="0082187C">
      <w:pPr>
        <w:spacing w:line="240" w:lineRule="auto"/>
        <w:ind w:left="-1134"/>
        <w:contextualSpacing/>
        <w:rPr>
          <w:rFonts w:ascii="Arial" w:hAnsi="Arial" w:cs="Arial"/>
          <w:b/>
          <w:bCs/>
          <w:u w:val="single"/>
          <w:lang w:val="en-GB"/>
        </w:rPr>
      </w:pPr>
      <w:r w:rsidRPr="00084D09">
        <w:rPr>
          <w:rFonts w:ascii="Arial" w:hAnsi="Arial" w:cs="Arial"/>
          <w:b/>
          <w:bCs/>
          <w:u w:val="single"/>
          <w:lang w:val="en-GB"/>
        </w:rPr>
        <w:t>Please complete using capital letters</w:t>
      </w:r>
    </w:p>
    <w:p w:rsidR="006578ED" w:rsidRPr="00B47561" w:rsidRDefault="006578ED" w:rsidP="0082187C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:rsidR="006578ED" w:rsidRPr="00084D09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lang w:val="fr-FR"/>
        </w:rPr>
      </w:pPr>
      <w:r w:rsidRPr="00084D09">
        <w:rPr>
          <w:rFonts w:ascii="Arial" w:hAnsi="Arial" w:cs="Arial"/>
          <w:b/>
          <w:bCs/>
          <w:lang w:val="fr-FR"/>
        </w:rPr>
        <w:t>Nation: _________________________  Contact Person:___________________________</w:t>
      </w:r>
    </w:p>
    <w:p w:rsidR="006578ED" w:rsidRPr="00B47561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sz w:val="16"/>
          <w:szCs w:val="16"/>
          <w:lang w:val="fr-FR"/>
        </w:rPr>
      </w:pPr>
    </w:p>
    <w:p w:rsidR="006578ED" w:rsidRPr="00084D09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lang w:val="fr-FR"/>
        </w:rPr>
      </w:pPr>
      <w:r w:rsidRPr="00084D09">
        <w:rPr>
          <w:rFonts w:ascii="Arial" w:hAnsi="Arial" w:cs="Arial"/>
          <w:b/>
          <w:bCs/>
          <w:lang w:val="fr-FR"/>
        </w:rPr>
        <w:t>Tel :__________________  Fax :_______________  E Mail: ________________________</w:t>
      </w:r>
    </w:p>
    <w:p w:rsidR="006578ED" w:rsidRPr="00B47561" w:rsidRDefault="006578E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15357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43"/>
        <w:gridCol w:w="567"/>
        <w:gridCol w:w="837"/>
        <w:gridCol w:w="992"/>
        <w:gridCol w:w="851"/>
        <w:gridCol w:w="992"/>
        <w:gridCol w:w="794"/>
        <w:gridCol w:w="1332"/>
        <w:gridCol w:w="853"/>
        <w:gridCol w:w="883"/>
        <w:gridCol w:w="1241"/>
        <w:gridCol w:w="688"/>
        <w:gridCol w:w="883"/>
        <w:gridCol w:w="1122"/>
        <w:gridCol w:w="898"/>
      </w:tblGrid>
      <w:tr w:rsidR="00274A90" w:rsidRPr="0058463E" w:rsidTr="00274A90">
        <w:trPr>
          <w:trHeight w:val="833"/>
        </w:trPr>
        <w:tc>
          <w:tcPr>
            <w:tcW w:w="581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NR.</w:t>
            </w:r>
          </w:p>
        </w:tc>
        <w:tc>
          <w:tcPr>
            <w:tcW w:w="1843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THLETE NAME</w:t>
            </w:r>
          </w:p>
        </w:tc>
        <w:tc>
          <w:tcPr>
            <w:tcW w:w="567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/F</w:t>
            </w:r>
          </w:p>
        </w:tc>
        <w:tc>
          <w:tcPr>
            <w:tcW w:w="837" w:type="dxa"/>
            <w:vAlign w:val="center"/>
          </w:tcPr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ATHLE</w:t>
            </w:r>
          </w:p>
          <w:p w:rsidR="00274A90" w:rsidRPr="0058463E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RIATHLE</w:t>
            </w: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MIX </w:t>
            </w: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ELAY</w:t>
            </w:r>
          </w:p>
        </w:tc>
        <w:tc>
          <w:tcPr>
            <w:tcW w:w="992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ATEGORY</w:t>
            </w:r>
          </w:p>
        </w:tc>
        <w:tc>
          <w:tcPr>
            <w:tcW w:w="794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RTH</w:t>
            </w:r>
          </w:p>
        </w:tc>
        <w:tc>
          <w:tcPr>
            <w:tcW w:w="1332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RRIVAL DATE</w:t>
            </w:r>
          </w:p>
        </w:tc>
        <w:tc>
          <w:tcPr>
            <w:tcW w:w="853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241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PARTURE DATE</w:t>
            </w:r>
          </w:p>
        </w:tc>
        <w:tc>
          <w:tcPr>
            <w:tcW w:w="688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122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OOM TYPE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g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b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:rsidR="00274A90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SHIRT:</w:t>
            </w:r>
          </w:p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XS S M L XL</w:t>
            </w: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tbl>
      <w:tblPr>
        <w:tblW w:w="1473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43"/>
        <w:gridCol w:w="567"/>
        <w:gridCol w:w="1263"/>
        <w:gridCol w:w="1134"/>
        <w:gridCol w:w="794"/>
        <w:gridCol w:w="1332"/>
        <w:gridCol w:w="853"/>
        <w:gridCol w:w="883"/>
        <w:gridCol w:w="1241"/>
        <w:gridCol w:w="688"/>
        <w:gridCol w:w="883"/>
        <w:gridCol w:w="1500"/>
        <w:gridCol w:w="1168"/>
      </w:tblGrid>
      <w:tr w:rsidR="00C859F6" w:rsidRPr="0058463E" w:rsidTr="00C859F6">
        <w:trPr>
          <w:trHeight w:val="833"/>
        </w:trPr>
        <w:tc>
          <w:tcPr>
            <w:tcW w:w="581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NR.</w:t>
            </w: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OACH NAME</w:t>
            </w:r>
          </w:p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OFFICIAL NAME</w:t>
            </w:r>
          </w:p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OTHER</w:t>
            </w:r>
          </w:p>
        </w:tc>
        <w:tc>
          <w:tcPr>
            <w:tcW w:w="567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/F</w:t>
            </w:r>
          </w:p>
        </w:tc>
        <w:tc>
          <w:tcPr>
            <w:tcW w:w="126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UNCTION</w:t>
            </w:r>
          </w:p>
        </w:tc>
        <w:tc>
          <w:tcPr>
            <w:tcW w:w="1134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-</w:t>
            </w:r>
          </w:p>
        </w:tc>
        <w:tc>
          <w:tcPr>
            <w:tcW w:w="794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RTH</w:t>
            </w:r>
          </w:p>
        </w:tc>
        <w:tc>
          <w:tcPr>
            <w:tcW w:w="1332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RRIVAL DATE</w:t>
            </w:r>
          </w:p>
        </w:tc>
        <w:tc>
          <w:tcPr>
            <w:tcW w:w="85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241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PARTURE DATE</w:t>
            </w:r>
          </w:p>
        </w:tc>
        <w:tc>
          <w:tcPr>
            <w:tcW w:w="688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500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OOM TYPE</w:t>
            </w:r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(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g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b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p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SHIRT</w:t>
            </w:r>
          </w:p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XS S M L XL</w:t>
            </w: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</w:tbl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p w:rsidR="006578ED" w:rsidRPr="005F557F" w:rsidRDefault="006578E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color w:val="000000" w:themeColor="text1"/>
          <w:lang w:val="pt-PT"/>
        </w:rPr>
      </w:pPr>
      <w:r w:rsidRPr="00084D09">
        <w:rPr>
          <w:rFonts w:ascii="Arial" w:hAnsi="Arial" w:cs="Arial"/>
          <w:b/>
          <w:bCs/>
          <w:color w:val="000000" w:themeColor="text1"/>
          <w:lang w:val="fr-FR"/>
        </w:rPr>
        <w:t xml:space="preserve">Signature:___________________________ </w:t>
      </w:r>
      <w:r w:rsidRPr="005F557F">
        <w:rPr>
          <w:rFonts w:ascii="Arial" w:hAnsi="Arial" w:cs="Arial"/>
          <w:b/>
          <w:bCs/>
          <w:color w:val="000000" w:themeColor="text1"/>
          <w:lang w:val="pt-PT"/>
        </w:rPr>
        <w:t>Name (printed):</w:t>
      </w:r>
      <w:r w:rsidRPr="005F557F">
        <w:rPr>
          <w:rFonts w:ascii="Arial" w:hAnsi="Arial" w:cs="Arial"/>
          <w:color w:val="000000" w:themeColor="text1"/>
          <w:lang w:val="pt-PT"/>
        </w:rPr>
        <w:t xml:space="preserve">______________________  </w:t>
      </w:r>
      <w:r w:rsidRPr="005F557F">
        <w:rPr>
          <w:rFonts w:ascii="Arial" w:hAnsi="Arial" w:cs="Arial"/>
          <w:b/>
          <w:bCs/>
          <w:color w:val="000000" w:themeColor="text1"/>
          <w:lang w:val="pt-PT"/>
        </w:rPr>
        <w:t>Date:_____________________________</w:t>
      </w:r>
    </w:p>
    <w:p w:rsidR="00251064" w:rsidRPr="005F557F" w:rsidRDefault="00251064" w:rsidP="00B47561">
      <w:pPr>
        <w:spacing w:line="240" w:lineRule="auto"/>
        <w:contextualSpacing/>
        <w:rPr>
          <w:rFonts w:ascii="Arial" w:hAnsi="Arial" w:cs="Arial"/>
          <w:b/>
          <w:bCs/>
          <w:lang w:val="pt-PT"/>
        </w:rPr>
      </w:pPr>
    </w:p>
    <w:p w:rsidR="00274A90" w:rsidRDefault="006578ED" w:rsidP="00274A90">
      <w:pPr>
        <w:spacing w:line="240" w:lineRule="auto"/>
        <w:jc w:val="both"/>
        <w:outlineLvl w:val="0"/>
        <w:rPr>
          <w:rStyle w:val="aa"/>
          <w:rFonts w:eastAsia="Verdana"/>
          <w:spacing w:val="2"/>
        </w:rPr>
      </w:pPr>
      <w:r w:rsidRPr="009728CD">
        <w:rPr>
          <w:rFonts w:ascii="Arial" w:hAnsi="Arial" w:cs="Arial"/>
          <w:b/>
          <w:bCs/>
          <w:lang w:val="pt-PT"/>
        </w:rPr>
        <w:t>Return to</w:t>
      </w:r>
      <w:r w:rsidRPr="009728CD">
        <w:rPr>
          <w:rFonts w:ascii="Arial" w:hAnsi="Arial" w:cs="Arial"/>
          <w:lang w:val="pt-PT"/>
        </w:rPr>
        <w:t xml:space="preserve">: </w:t>
      </w:r>
      <w:hyperlink r:id="rId9" w:history="1">
        <w:r w:rsidR="00274A90" w:rsidRPr="00F81C34">
          <w:rPr>
            <w:rStyle w:val="aa"/>
            <w:rFonts w:ascii="Times New Roman" w:eastAsia="Verdana" w:hAnsi="Times New Roman" w:cs="Times New Roman"/>
            <w:spacing w:val="2"/>
            <w:sz w:val="24"/>
            <w:szCs w:val="24"/>
          </w:rPr>
          <w:t>triathle.kaz@yandex.ru</w:t>
        </w:r>
      </w:hyperlink>
    </w:p>
    <w:p w:rsidR="006578ED" w:rsidRPr="00274A90" w:rsidRDefault="00274A90" w:rsidP="006578ED">
      <w:pPr>
        <w:spacing w:line="240" w:lineRule="auto"/>
        <w:ind w:left="-113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proofErr w:type="gramStart"/>
      <w:r>
        <w:rPr>
          <w:rFonts w:ascii="Arial" w:hAnsi="Arial" w:cs="Arial"/>
          <w:b/>
          <w:bCs/>
        </w:rPr>
        <w:t>with</w:t>
      </w:r>
      <w:proofErr w:type="gramEnd"/>
      <w:r>
        <w:rPr>
          <w:rFonts w:ascii="Arial" w:hAnsi="Arial" w:cs="Arial"/>
          <w:b/>
          <w:bCs/>
        </w:rPr>
        <w:t xml:space="preserve"> a copy to: </w:t>
      </w:r>
      <w:hyperlink r:id="rId10" w:history="1">
        <w:r w:rsidRPr="0074749E">
          <w:rPr>
            <w:rStyle w:val="aa"/>
            <w:rFonts w:ascii="Times New Roman" w:eastAsia="Verdana" w:hAnsi="Times New Roman" w:cs="Times New Roman"/>
            <w:spacing w:val="2"/>
            <w:sz w:val="24"/>
            <w:szCs w:val="24"/>
          </w:rPr>
          <w:t>pentathlon-kaz@mail.ru</w:t>
        </w:r>
      </w:hyperlink>
    </w:p>
    <w:sectPr w:rsidR="006578ED" w:rsidRPr="00274A90" w:rsidSect="0019054D">
      <w:headerReference w:type="default" r:id="rId11"/>
      <w:footerReference w:type="default" r:id="rId12"/>
      <w:type w:val="continuous"/>
      <w:pgSz w:w="16840" w:h="11907" w:orient="landscape" w:code="9"/>
      <w:pgMar w:top="2694" w:right="1418" w:bottom="568" w:left="2523" w:header="720" w:footer="1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BA" w:rsidRDefault="00A24CBA" w:rsidP="00E92628">
      <w:pPr>
        <w:spacing w:after="0" w:line="240" w:lineRule="auto"/>
      </w:pPr>
      <w:r>
        <w:separator/>
      </w:r>
    </w:p>
  </w:endnote>
  <w:endnote w:type="continuationSeparator" w:id="0">
    <w:p w:rsidR="00A24CBA" w:rsidRDefault="00A24CBA" w:rsidP="00E9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66" w:rsidRDefault="00673066">
    <w:pPr>
      <w:pStyle w:val="a7"/>
    </w:pPr>
  </w:p>
  <w:p w:rsidR="00E92628" w:rsidRPr="00261B06" w:rsidRDefault="00E92628">
    <w:pPr>
      <w:pStyle w:val="a7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BA" w:rsidRDefault="00A24CBA" w:rsidP="00E92628">
      <w:pPr>
        <w:spacing w:after="0" w:line="240" w:lineRule="auto"/>
      </w:pPr>
      <w:r>
        <w:separator/>
      </w:r>
    </w:p>
  </w:footnote>
  <w:footnote w:type="continuationSeparator" w:id="0">
    <w:p w:rsidR="00A24CBA" w:rsidRDefault="00A24CBA" w:rsidP="00E9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9A" w:rsidRDefault="00274A90" w:rsidP="008B6A9A">
    <w:pPr>
      <w:pStyle w:val="ad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45D27F" wp14:editId="5CA925FB">
              <wp:simplePos x="0" y="0"/>
              <wp:positionH relativeFrom="column">
                <wp:posOffset>493395</wp:posOffset>
              </wp:positionH>
              <wp:positionV relativeFrom="paragraph">
                <wp:posOffset>-152400</wp:posOffset>
              </wp:positionV>
              <wp:extent cx="6898005" cy="1204595"/>
              <wp:effectExtent l="0" t="0" r="0" b="0"/>
              <wp:wrapNone/>
              <wp:docPr id="81" name="Группа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98005" cy="1204595"/>
                        <a:chOff x="0" y="0"/>
                        <a:chExt cx="5669280" cy="890546"/>
                      </a:xfrm>
                    </wpg:grpSpPr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9263" y="0"/>
                          <a:ext cx="1630017" cy="8905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6063" y="111319"/>
                          <a:ext cx="1248354" cy="7076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6810" y="71562"/>
                          <a:ext cx="1097280" cy="6838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9" name="Рисунок 6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179" cy="787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1" o:spid="_x0000_s1026" style="position:absolute;margin-left:38.85pt;margin-top:-12pt;width:543.15pt;height:94.85pt;z-index:251658240" coordsize="56692,8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KAAAAAAAAACEAR7A9ujopAAA6KQAAFQAAAGRycy9tZWRpYS9pbWFnZTMuanBlZ//Y&#10;/+AAEEpGSUYAAQEBAGAAYAAA/9sAQwADAgIDAgIDAwMDBAMDBAUIBQUEBAUKBwcGCAwKDAwLCgsL&#10;DQ4SEA0OEQ4LCxAWEBETFBUVFQwPFxgWFBgSFBUU/9sAQwEDBAQFBAUJBQUJFA0LDRQUFBQUFBQU&#10;FBQUFBQUFBQUFBQUFBQUFBQUFBQUFBQUFBQUFBQUFBQUFBQUFBQUFBQU/8AAEQgAgwD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" o:spid="_x0000_s1027" type="#_x0000_t75" style="position:absolute;left:40392;width:16300;height:8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Jt47CAAAA2gAAAA8AAABkcnMvZG93bnJldi54bWxEj0+LwjAUxO+C3yE8wZumriKla5TFRfAk&#10;/ju4t0fzbMs2LzWJtfvtN4LgcZiZ3zCLVWdq0ZLzlWUFk3ECgji3uuJCwfm0GaUgfEDWWFsmBX/k&#10;YbXs9xaYafvgA7XHUIgIYZ+hgjKEJpPS5yUZ9GPbEEfvap3BEKUrpHb4iHBTy48kmUuDFceFEhta&#10;l5T/Hu9GQeqm+933Ho23t8n1Mt22559cKjUcdF+fIAJ14R1+tbdawQyeV+IN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beOwgAAANoAAAAPAAAAAAAAAAAAAAAAAJ8C&#10;AABkcnMvZG93bnJldi54bWxQSwUGAAAAAAQABAD3AAAAjgMAAAAA&#10;">
                <v:imagedata r:id="rId5" o:title=""/>
                <v:path arrowok="t"/>
              </v:shape>
              <v:shape id="Рисунок 3" o:spid="_x0000_s1028" type="#_x0000_t75" style="position:absolute;left:12960;top:1113;width:12484;height:7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CJEPDAAAA2gAAAA8AAABkcnMvZG93bnJldi54bWxEj09rAjEUxO8Fv0N4gpei2SpdZDWKFJRS&#10;evC/1+fmuVncvCybqNtv3xQKHoeZ+Q0znbe2EndqfOlYwdsgAUGcO11yoWC/W/bHIHxA1lg5JgU/&#10;5GE+67xMMdPuwRu6b0MhIoR9hgpMCHUmpc8NWfQDVxNH7+IaiyHKppC6wUeE20oOkySVFkuOCwZr&#10;+jCUX7c3q2Cdfo0OrM9mldfD9ff76ylNjyelet12MQERqA3P8H/7UysYwd+Ve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4IkQ8MAAADaAAAADwAAAAAAAAAAAAAAAACf&#10;AgAAZHJzL2Rvd25yZXYueG1sUEsFBgAAAAAEAAQA9wAAAI8DAAAAAA==&#10;">
                <v:imagedata r:id="rId6" o:title=""/>
                <v:path arrowok="t"/>
              </v:shape>
              <v:shape id="Рисунок 1" o:spid="_x0000_s1029" type="#_x0000_t75" style="position:absolute;left:28068;top:715;width:10972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LP8vAAAAA2gAAAA8AAABkcnMvZG93bnJldi54bWxEj0GLwjAUhO/C/ofwhL3ZVGFFukZZC4vr&#10;0SieH82zLTYv3SbV+u+NIHgcZuYbZrkebCOu1PnasYJpkoIgLpypuVRwPPxOFiB8QDbYOCYFd/Kw&#10;Xn2MlpgZd+M9XXUoRYSwz1BBFUKbSemLiiz6xLXE0Tu7zmKIsiul6fAW4baRszSdS4s1x4UKW8or&#10;Ki66twr+T/2m3umznl62ZpvPSp33Nlfqczz8fIMINIR3+NX+Mwq+4Hkl3g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8s/y8AAAADaAAAADwAAAAAAAAAAAAAAAACfAgAA&#10;ZHJzL2Rvd25yZXYueG1sUEsFBgAAAAAEAAQA9wAAAIwDAAAAAA==&#10;">
                <v:imagedata r:id="rId7" o:title=""/>
                <v:path arrowok="t"/>
              </v:shape>
              <v:shape id="Рисунок 69" o:spid="_x0000_s1030" type="#_x0000_t75" style="position:absolute;width:7871;height:7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2XUjEAAAA2wAAAA8AAABkcnMvZG93bnJldi54bWxEj19rwkAQxN8Fv8Oxhb7ppQWlpp5StIpF&#10;WvDf+5JbL6G5vZDbmvTb9wqFPg4z8xtmvux9rW7UxiqwgYdxBoq4CLZiZ+B82oyeQEVBtlgHJgPf&#10;FGG5GA7mmNvQ8YFuR3EqQTjmaKAUaXKtY1GSxzgODXHyrqH1KEm2TtsWuwT3tX7Msqn2WHFaKLGh&#10;VUnF5/HLG3CyPn2cJwcv76/+MnOr/du22xtzf9e/PIMS6uU//NfeWQPTGfx+ST9AL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2XUj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  <w:r w:rsidR="008B6A9A" w:rsidRPr="003721C9">
      <w:rPr>
        <w:rFonts w:ascii="Verdana" w:hAnsi="Verdana"/>
        <w:sz w:val="22"/>
        <w:szCs w:val="22"/>
      </w:rPr>
      <w:t xml:space="preserve">                             </w:t>
    </w:r>
  </w:p>
  <w:p w:rsidR="00BC0898" w:rsidRDefault="00BC08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5FE4"/>
    <w:multiLevelType w:val="hybridMultilevel"/>
    <w:tmpl w:val="D6200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45719B"/>
    <w:multiLevelType w:val="multilevel"/>
    <w:tmpl w:val="441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137492"/>
    <w:multiLevelType w:val="hybridMultilevel"/>
    <w:tmpl w:val="A02075A0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5CD1E0C"/>
    <w:multiLevelType w:val="hybridMultilevel"/>
    <w:tmpl w:val="B7BC39D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C203085"/>
    <w:multiLevelType w:val="hybridMultilevel"/>
    <w:tmpl w:val="2B1E7F50"/>
    <w:lvl w:ilvl="0" w:tplc="B9D6E75A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2793489"/>
    <w:multiLevelType w:val="hybridMultilevel"/>
    <w:tmpl w:val="D73CA158"/>
    <w:lvl w:ilvl="0" w:tplc="E2FC69BC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1A0A9D"/>
    <w:multiLevelType w:val="hybridMultilevel"/>
    <w:tmpl w:val="6762B702"/>
    <w:lvl w:ilvl="0" w:tplc="84F65DF8">
      <w:numFmt w:val="bullet"/>
      <w:lvlText w:val="-"/>
      <w:lvlJc w:val="left"/>
      <w:pPr>
        <w:ind w:left="642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618F7414"/>
    <w:multiLevelType w:val="hybridMultilevel"/>
    <w:tmpl w:val="832CC2D6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3079C9"/>
    <w:multiLevelType w:val="hybridMultilevel"/>
    <w:tmpl w:val="C71654D0"/>
    <w:lvl w:ilvl="0" w:tplc="077C88A6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7CA4591"/>
    <w:multiLevelType w:val="hybridMultilevel"/>
    <w:tmpl w:val="158AD7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C1830"/>
    <w:multiLevelType w:val="hybridMultilevel"/>
    <w:tmpl w:val="3DFC3AE4"/>
    <w:lvl w:ilvl="0" w:tplc="7CF8C25E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07"/>
    <w:rsid w:val="00005022"/>
    <w:rsid w:val="0000612F"/>
    <w:rsid w:val="000078B1"/>
    <w:rsid w:val="00020755"/>
    <w:rsid w:val="00024329"/>
    <w:rsid w:val="000252F8"/>
    <w:rsid w:val="000423B7"/>
    <w:rsid w:val="00046916"/>
    <w:rsid w:val="000616C8"/>
    <w:rsid w:val="0007198A"/>
    <w:rsid w:val="000727E7"/>
    <w:rsid w:val="000769D8"/>
    <w:rsid w:val="00083DF3"/>
    <w:rsid w:val="00084546"/>
    <w:rsid w:val="00084D09"/>
    <w:rsid w:val="00090E5C"/>
    <w:rsid w:val="000B500E"/>
    <w:rsid w:val="000C064F"/>
    <w:rsid w:val="000C6F6F"/>
    <w:rsid w:val="000D1827"/>
    <w:rsid w:val="000E103D"/>
    <w:rsid w:val="000E344E"/>
    <w:rsid w:val="000F3FF9"/>
    <w:rsid w:val="00103987"/>
    <w:rsid w:val="00104F2E"/>
    <w:rsid w:val="00121772"/>
    <w:rsid w:val="00133A15"/>
    <w:rsid w:val="00137BDB"/>
    <w:rsid w:val="001410A0"/>
    <w:rsid w:val="00144BC2"/>
    <w:rsid w:val="0015191B"/>
    <w:rsid w:val="00151BCF"/>
    <w:rsid w:val="001540AF"/>
    <w:rsid w:val="00161CE8"/>
    <w:rsid w:val="001741B9"/>
    <w:rsid w:val="001756A7"/>
    <w:rsid w:val="00175FA5"/>
    <w:rsid w:val="0019054D"/>
    <w:rsid w:val="001A4613"/>
    <w:rsid w:val="001A7ACB"/>
    <w:rsid w:val="001B09F8"/>
    <w:rsid w:val="001B2806"/>
    <w:rsid w:val="001C0843"/>
    <w:rsid w:val="001C27F5"/>
    <w:rsid w:val="001C3E2F"/>
    <w:rsid w:val="001C4004"/>
    <w:rsid w:val="001C7C1F"/>
    <w:rsid w:val="001D71D6"/>
    <w:rsid w:val="001F0E8B"/>
    <w:rsid w:val="00205083"/>
    <w:rsid w:val="00211C0D"/>
    <w:rsid w:val="00220C7E"/>
    <w:rsid w:val="00221219"/>
    <w:rsid w:val="00224D12"/>
    <w:rsid w:val="002275B3"/>
    <w:rsid w:val="00233F30"/>
    <w:rsid w:val="002349A1"/>
    <w:rsid w:val="002354A0"/>
    <w:rsid w:val="00236FBC"/>
    <w:rsid w:val="00240A06"/>
    <w:rsid w:val="00241904"/>
    <w:rsid w:val="00243656"/>
    <w:rsid w:val="00244320"/>
    <w:rsid w:val="00251064"/>
    <w:rsid w:val="00261B06"/>
    <w:rsid w:val="00270CA7"/>
    <w:rsid w:val="00271928"/>
    <w:rsid w:val="00274A90"/>
    <w:rsid w:val="00275DD9"/>
    <w:rsid w:val="00281E04"/>
    <w:rsid w:val="0028453F"/>
    <w:rsid w:val="00295D39"/>
    <w:rsid w:val="002A3EC1"/>
    <w:rsid w:val="002B0340"/>
    <w:rsid w:val="002D172B"/>
    <w:rsid w:val="002D427E"/>
    <w:rsid w:val="002F6D17"/>
    <w:rsid w:val="0031060C"/>
    <w:rsid w:val="00311FFA"/>
    <w:rsid w:val="00312022"/>
    <w:rsid w:val="00314E5D"/>
    <w:rsid w:val="0032130A"/>
    <w:rsid w:val="00333DE9"/>
    <w:rsid w:val="00346211"/>
    <w:rsid w:val="00351CEF"/>
    <w:rsid w:val="003530A6"/>
    <w:rsid w:val="0036294C"/>
    <w:rsid w:val="003669DA"/>
    <w:rsid w:val="00367807"/>
    <w:rsid w:val="00372296"/>
    <w:rsid w:val="003733E7"/>
    <w:rsid w:val="003741BD"/>
    <w:rsid w:val="00376B2E"/>
    <w:rsid w:val="003852BD"/>
    <w:rsid w:val="00390A4F"/>
    <w:rsid w:val="00391F0C"/>
    <w:rsid w:val="00395B22"/>
    <w:rsid w:val="003A441A"/>
    <w:rsid w:val="003A6502"/>
    <w:rsid w:val="003A79AC"/>
    <w:rsid w:val="003B6E72"/>
    <w:rsid w:val="003D1BB6"/>
    <w:rsid w:val="003F3DC6"/>
    <w:rsid w:val="003F74A1"/>
    <w:rsid w:val="0041027D"/>
    <w:rsid w:val="00412B91"/>
    <w:rsid w:val="004207AD"/>
    <w:rsid w:val="0043292A"/>
    <w:rsid w:val="00435722"/>
    <w:rsid w:val="00443603"/>
    <w:rsid w:val="00454390"/>
    <w:rsid w:val="0045646F"/>
    <w:rsid w:val="0047160C"/>
    <w:rsid w:val="00472D25"/>
    <w:rsid w:val="00474A6A"/>
    <w:rsid w:val="00474F7E"/>
    <w:rsid w:val="00475170"/>
    <w:rsid w:val="00491725"/>
    <w:rsid w:val="00496CBA"/>
    <w:rsid w:val="004A5341"/>
    <w:rsid w:val="004A63BE"/>
    <w:rsid w:val="004B5925"/>
    <w:rsid w:val="004B5F3A"/>
    <w:rsid w:val="004B6CA4"/>
    <w:rsid w:val="004C0F50"/>
    <w:rsid w:val="004D3CF3"/>
    <w:rsid w:val="004D55CC"/>
    <w:rsid w:val="004D602E"/>
    <w:rsid w:val="004E0BD5"/>
    <w:rsid w:val="004E1B2C"/>
    <w:rsid w:val="004E3BB5"/>
    <w:rsid w:val="004E5503"/>
    <w:rsid w:val="004F46B9"/>
    <w:rsid w:val="004F6883"/>
    <w:rsid w:val="00515F2E"/>
    <w:rsid w:val="005204B1"/>
    <w:rsid w:val="00522F97"/>
    <w:rsid w:val="00525F7E"/>
    <w:rsid w:val="005269FF"/>
    <w:rsid w:val="00527973"/>
    <w:rsid w:val="00536538"/>
    <w:rsid w:val="005446EC"/>
    <w:rsid w:val="005579A2"/>
    <w:rsid w:val="00573BFB"/>
    <w:rsid w:val="00574E8A"/>
    <w:rsid w:val="0058463E"/>
    <w:rsid w:val="005A0206"/>
    <w:rsid w:val="005A639B"/>
    <w:rsid w:val="005B509C"/>
    <w:rsid w:val="005C1CE2"/>
    <w:rsid w:val="005D60A7"/>
    <w:rsid w:val="005E6B9E"/>
    <w:rsid w:val="005F015A"/>
    <w:rsid w:val="005F557F"/>
    <w:rsid w:val="005F6E08"/>
    <w:rsid w:val="006028AD"/>
    <w:rsid w:val="00602BF5"/>
    <w:rsid w:val="006051C9"/>
    <w:rsid w:val="006153D7"/>
    <w:rsid w:val="006233D2"/>
    <w:rsid w:val="00623AB9"/>
    <w:rsid w:val="00643991"/>
    <w:rsid w:val="006470D6"/>
    <w:rsid w:val="00655C64"/>
    <w:rsid w:val="006578ED"/>
    <w:rsid w:val="00671BB0"/>
    <w:rsid w:val="00673066"/>
    <w:rsid w:val="0067465C"/>
    <w:rsid w:val="00677218"/>
    <w:rsid w:val="006A12E3"/>
    <w:rsid w:val="006A6BF3"/>
    <w:rsid w:val="006B21C7"/>
    <w:rsid w:val="006C4768"/>
    <w:rsid w:val="006D1AB4"/>
    <w:rsid w:val="006F156A"/>
    <w:rsid w:val="006F1CA4"/>
    <w:rsid w:val="006F3B0D"/>
    <w:rsid w:val="00700013"/>
    <w:rsid w:val="007072B0"/>
    <w:rsid w:val="00713D72"/>
    <w:rsid w:val="00720BD2"/>
    <w:rsid w:val="0072237A"/>
    <w:rsid w:val="00732948"/>
    <w:rsid w:val="00732F9E"/>
    <w:rsid w:val="007333E3"/>
    <w:rsid w:val="007337EB"/>
    <w:rsid w:val="007369E6"/>
    <w:rsid w:val="0073783E"/>
    <w:rsid w:val="00745DF2"/>
    <w:rsid w:val="007469AB"/>
    <w:rsid w:val="00751B82"/>
    <w:rsid w:val="00754E62"/>
    <w:rsid w:val="00763BCA"/>
    <w:rsid w:val="00765AAF"/>
    <w:rsid w:val="00767CBE"/>
    <w:rsid w:val="0077700C"/>
    <w:rsid w:val="0078305F"/>
    <w:rsid w:val="00791371"/>
    <w:rsid w:val="007A7838"/>
    <w:rsid w:val="007B6674"/>
    <w:rsid w:val="007D6A38"/>
    <w:rsid w:val="007D7D50"/>
    <w:rsid w:val="007F5E2C"/>
    <w:rsid w:val="007F7946"/>
    <w:rsid w:val="00814730"/>
    <w:rsid w:val="00814D57"/>
    <w:rsid w:val="0081717E"/>
    <w:rsid w:val="0082187C"/>
    <w:rsid w:val="0082774D"/>
    <w:rsid w:val="00832F6B"/>
    <w:rsid w:val="00846479"/>
    <w:rsid w:val="008672F2"/>
    <w:rsid w:val="008729CB"/>
    <w:rsid w:val="0087315F"/>
    <w:rsid w:val="00875027"/>
    <w:rsid w:val="00884AC2"/>
    <w:rsid w:val="008913CD"/>
    <w:rsid w:val="00892B41"/>
    <w:rsid w:val="008A2CD3"/>
    <w:rsid w:val="008B2B97"/>
    <w:rsid w:val="008B5F4F"/>
    <w:rsid w:val="008B6A9A"/>
    <w:rsid w:val="008C0000"/>
    <w:rsid w:val="008F4ADC"/>
    <w:rsid w:val="008F5B7E"/>
    <w:rsid w:val="008F664E"/>
    <w:rsid w:val="00900311"/>
    <w:rsid w:val="009138B9"/>
    <w:rsid w:val="00913DFF"/>
    <w:rsid w:val="009358F8"/>
    <w:rsid w:val="00940F48"/>
    <w:rsid w:val="00944907"/>
    <w:rsid w:val="009538C2"/>
    <w:rsid w:val="0095457B"/>
    <w:rsid w:val="009676A8"/>
    <w:rsid w:val="009728CD"/>
    <w:rsid w:val="009910CB"/>
    <w:rsid w:val="009B21D2"/>
    <w:rsid w:val="009C5F66"/>
    <w:rsid w:val="009C6D35"/>
    <w:rsid w:val="009D456F"/>
    <w:rsid w:val="009D465D"/>
    <w:rsid w:val="00A02437"/>
    <w:rsid w:val="00A050FA"/>
    <w:rsid w:val="00A06D64"/>
    <w:rsid w:val="00A15B7D"/>
    <w:rsid w:val="00A224AF"/>
    <w:rsid w:val="00A22A2C"/>
    <w:rsid w:val="00A24CBA"/>
    <w:rsid w:val="00A32BF0"/>
    <w:rsid w:val="00A43723"/>
    <w:rsid w:val="00A4642A"/>
    <w:rsid w:val="00A84A4D"/>
    <w:rsid w:val="00A9428B"/>
    <w:rsid w:val="00AA6205"/>
    <w:rsid w:val="00AB5AAD"/>
    <w:rsid w:val="00AB78A6"/>
    <w:rsid w:val="00AD7197"/>
    <w:rsid w:val="00B01FFF"/>
    <w:rsid w:val="00B11FFB"/>
    <w:rsid w:val="00B13860"/>
    <w:rsid w:val="00B143AD"/>
    <w:rsid w:val="00B24C75"/>
    <w:rsid w:val="00B2567C"/>
    <w:rsid w:val="00B26067"/>
    <w:rsid w:val="00B33373"/>
    <w:rsid w:val="00B41B21"/>
    <w:rsid w:val="00B431A7"/>
    <w:rsid w:val="00B4519F"/>
    <w:rsid w:val="00B47561"/>
    <w:rsid w:val="00B55059"/>
    <w:rsid w:val="00B56AA1"/>
    <w:rsid w:val="00B613DE"/>
    <w:rsid w:val="00B63656"/>
    <w:rsid w:val="00B679D1"/>
    <w:rsid w:val="00B67F41"/>
    <w:rsid w:val="00B72F20"/>
    <w:rsid w:val="00B76B3A"/>
    <w:rsid w:val="00B772BB"/>
    <w:rsid w:val="00B848D9"/>
    <w:rsid w:val="00B870C2"/>
    <w:rsid w:val="00B9117B"/>
    <w:rsid w:val="00B9127A"/>
    <w:rsid w:val="00B93D1D"/>
    <w:rsid w:val="00B952FA"/>
    <w:rsid w:val="00BC0898"/>
    <w:rsid w:val="00BC3E32"/>
    <w:rsid w:val="00BC52A8"/>
    <w:rsid w:val="00BD2CD0"/>
    <w:rsid w:val="00BD7CDF"/>
    <w:rsid w:val="00BF1383"/>
    <w:rsid w:val="00BF6EE6"/>
    <w:rsid w:val="00C033A8"/>
    <w:rsid w:val="00C048DC"/>
    <w:rsid w:val="00C07E7B"/>
    <w:rsid w:val="00C12410"/>
    <w:rsid w:val="00C1441F"/>
    <w:rsid w:val="00C206E5"/>
    <w:rsid w:val="00C221BA"/>
    <w:rsid w:val="00C22E96"/>
    <w:rsid w:val="00C27ABF"/>
    <w:rsid w:val="00C43F2E"/>
    <w:rsid w:val="00C55079"/>
    <w:rsid w:val="00C6157A"/>
    <w:rsid w:val="00C839E2"/>
    <w:rsid w:val="00C84F8B"/>
    <w:rsid w:val="00C859F6"/>
    <w:rsid w:val="00C86AF9"/>
    <w:rsid w:val="00CA02F4"/>
    <w:rsid w:val="00CB3C44"/>
    <w:rsid w:val="00CC26ED"/>
    <w:rsid w:val="00CC7423"/>
    <w:rsid w:val="00CD11E0"/>
    <w:rsid w:val="00CE4AF2"/>
    <w:rsid w:val="00CE62D8"/>
    <w:rsid w:val="00D03F22"/>
    <w:rsid w:val="00D10D0E"/>
    <w:rsid w:val="00D164B4"/>
    <w:rsid w:val="00D2105F"/>
    <w:rsid w:val="00D265F3"/>
    <w:rsid w:val="00D546E7"/>
    <w:rsid w:val="00D57493"/>
    <w:rsid w:val="00D64B40"/>
    <w:rsid w:val="00D71F19"/>
    <w:rsid w:val="00D824FA"/>
    <w:rsid w:val="00D91F0D"/>
    <w:rsid w:val="00D92F2D"/>
    <w:rsid w:val="00D9684C"/>
    <w:rsid w:val="00DA0504"/>
    <w:rsid w:val="00DA2CC4"/>
    <w:rsid w:val="00DB60B8"/>
    <w:rsid w:val="00DC462E"/>
    <w:rsid w:val="00DC46AA"/>
    <w:rsid w:val="00DD7719"/>
    <w:rsid w:val="00DE4BAE"/>
    <w:rsid w:val="00DF140C"/>
    <w:rsid w:val="00DF17BB"/>
    <w:rsid w:val="00E111D0"/>
    <w:rsid w:val="00E12BBB"/>
    <w:rsid w:val="00E365CE"/>
    <w:rsid w:val="00E41690"/>
    <w:rsid w:val="00E42FBF"/>
    <w:rsid w:val="00E50690"/>
    <w:rsid w:val="00E53A8D"/>
    <w:rsid w:val="00E57D96"/>
    <w:rsid w:val="00E64385"/>
    <w:rsid w:val="00E649C1"/>
    <w:rsid w:val="00E92628"/>
    <w:rsid w:val="00E95254"/>
    <w:rsid w:val="00EA2F98"/>
    <w:rsid w:val="00EA69DA"/>
    <w:rsid w:val="00EB074A"/>
    <w:rsid w:val="00EB3485"/>
    <w:rsid w:val="00EB3B1C"/>
    <w:rsid w:val="00EB7682"/>
    <w:rsid w:val="00EC01C8"/>
    <w:rsid w:val="00EC504C"/>
    <w:rsid w:val="00EC5F00"/>
    <w:rsid w:val="00ED1A7E"/>
    <w:rsid w:val="00ED6664"/>
    <w:rsid w:val="00F035F2"/>
    <w:rsid w:val="00F1207E"/>
    <w:rsid w:val="00F12766"/>
    <w:rsid w:val="00F15717"/>
    <w:rsid w:val="00F24097"/>
    <w:rsid w:val="00F26DC6"/>
    <w:rsid w:val="00F37717"/>
    <w:rsid w:val="00F40B4F"/>
    <w:rsid w:val="00F41B1B"/>
    <w:rsid w:val="00F4215A"/>
    <w:rsid w:val="00F544C9"/>
    <w:rsid w:val="00F61425"/>
    <w:rsid w:val="00F66C76"/>
    <w:rsid w:val="00F76985"/>
    <w:rsid w:val="00F77B0F"/>
    <w:rsid w:val="00F82ED9"/>
    <w:rsid w:val="00F85DDB"/>
    <w:rsid w:val="00FA04E6"/>
    <w:rsid w:val="00FA1E2B"/>
    <w:rsid w:val="00FA20ED"/>
    <w:rsid w:val="00FA2594"/>
    <w:rsid w:val="00FA28D9"/>
    <w:rsid w:val="00FA4150"/>
    <w:rsid w:val="00FB24DB"/>
    <w:rsid w:val="00FC320D"/>
    <w:rsid w:val="00FC3FB5"/>
    <w:rsid w:val="00FE461E"/>
    <w:rsid w:val="00FE50BA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9"/>
    <w:qFormat/>
    <w:rsid w:val="0032130A"/>
    <w:pPr>
      <w:keepNext/>
      <w:widowControl/>
      <w:spacing w:after="0" w:line="240" w:lineRule="auto"/>
      <w:jc w:val="center"/>
      <w:outlineLvl w:val="1"/>
    </w:pPr>
    <w:rPr>
      <w:rFonts w:ascii="Arial" w:eastAsia="SimSun" w:hAnsi="Arial" w:cs="Arial"/>
      <w:b/>
      <w:bCs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32130A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Book Antiqua" w:eastAsia="SimSun" w:hAnsi="Book Antiqua" w:cs="Book Antiqua"/>
      <w:b/>
      <w:bCs/>
      <w:color w:val="0000FF"/>
      <w:sz w:val="44"/>
      <w:szCs w:val="4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628"/>
  </w:style>
  <w:style w:type="paragraph" w:styleId="a7">
    <w:name w:val="footer"/>
    <w:basedOn w:val="a"/>
    <w:link w:val="a8"/>
    <w:uiPriority w:val="99"/>
    <w:unhideWhenUsed/>
    <w:rsid w:val="00E9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628"/>
  </w:style>
  <w:style w:type="paragraph" w:styleId="a9">
    <w:name w:val="List Paragraph"/>
    <w:basedOn w:val="a"/>
    <w:uiPriority w:val="34"/>
    <w:qFormat/>
    <w:rsid w:val="003669DA"/>
    <w:pPr>
      <w:ind w:left="720"/>
      <w:contextualSpacing/>
    </w:pPr>
  </w:style>
  <w:style w:type="character" w:styleId="aa">
    <w:name w:val="Hyperlink"/>
    <w:basedOn w:val="a0"/>
    <w:unhideWhenUsed/>
    <w:rsid w:val="00525F7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1027D"/>
    <w:pPr>
      <w:widowControl/>
      <w:tabs>
        <w:tab w:val="left" w:pos="567"/>
        <w:tab w:val="left" w:pos="851"/>
        <w:tab w:val="left" w:pos="1418"/>
        <w:tab w:val="left" w:pos="1985"/>
        <w:tab w:val="left" w:pos="2552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fr-FR"/>
    </w:rPr>
  </w:style>
  <w:style w:type="character" w:customStyle="1" w:styleId="ac">
    <w:name w:val="Основной текст Знак"/>
    <w:basedOn w:val="a0"/>
    <w:link w:val="ab"/>
    <w:uiPriority w:val="99"/>
    <w:semiHidden/>
    <w:rsid w:val="0041027D"/>
    <w:rPr>
      <w:rFonts w:ascii="Times New Roman" w:eastAsia="SimSun" w:hAnsi="Times New Roman" w:cs="Times New Roman"/>
      <w:sz w:val="24"/>
      <w:szCs w:val="24"/>
      <w:lang w:val="en-GB" w:eastAsia="fr-FR"/>
    </w:rPr>
  </w:style>
  <w:style w:type="character" w:customStyle="1" w:styleId="20">
    <w:name w:val="Заголовок 2 Знак"/>
    <w:basedOn w:val="a0"/>
    <w:link w:val="2"/>
    <w:uiPriority w:val="99"/>
    <w:rsid w:val="0032130A"/>
    <w:rPr>
      <w:rFonts w:ascii="Arial" w:eastAsia="SimSun" w:hAnsi="Arial" w:cs="Arial"/>
      <w:b/>
      <w:bCs/>
      <w:lang w:val="en-GB"/>
    </w:rPr>
  </w:style>
  <w:style w:type="character" w:customStyle="1" w:styleId="90">
    <w:name w:val="Заголовок 9 Знак"/>
    <w:basedOn w:val="a0"/>
    <w:link w:val="9"/>
    <w:uiPriority w:val="99"/>
    <w:rsid w:val="0032130A"/>
    <w:rPr>
      <w:rFonts w:ascii="Book Antiqua" w:eastAsia="SimSun" w:hAnsi="Book Antiqua" w:cs="Book Antiqua"/>
      <w:b/>
      <w:bCs/>
      <w:color w:val="0000FF"/>
      <w:sz w:val="44"/>
      <w:szCs w:val="44"/>
      <w:lang w:val="it-IT" w:eastAsia="it-IT"/>
    </w:rPr>
  </w:style>
  <w:style w:type="paragraph" w:styleId="ad">
    <w:name w:val="annotation text"/>
    <w:basedOn w:val="a"/>
    <w:link w:val="ae"/>
    <w:semiHidden/>
    <w:rsid w:val="00574E8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74E8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9"/>
    <w:qFormat/>
    <w:rsid w:val="0032130A"/>
    <w:pPr>
      <w:keepNext/>
      <w:widowControl/>
      <w:spacing w:after="0" w:line="240" w:lineRule="auto"/>
      <w:jc w:val="center"/>
      <w:outlineLvl w:val="1"/>
    </w:pPr>
    <w:rPr>
      <w:rFonts w:ascii="Arial" w:eastAsia="SimSun" w:hAnsi="Arial" w:cs="Arial"/>
      <w:b/>
      <w:bCs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32130A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Book Antiqua" w:eastAsia="SimSun" w:hAnsi="Book Antiqua" w:cs="Book Antiqua"/>
      <w:b/>
      <w:bCs/>
      <w:color w:val="0000FF"/>
      <w:sz w:val="44"/>
      <w:szCs w:val="4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628"/>
  </w:style>
  <w:style w:type="paragraph" w:styleId="a7">
    <w:name w:val="footer"/>
    <w:basedOn w:val="a"/>
    <w:link w:val="a8"/>
    <w:uiPriority w:val="99"/>
    <w:unhideWhenUsed/>
    <w:rsid w:val="00E9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628"/>
  </w:style>
  <w:style w:type="paragraph" w:styleId="a9">
    <w:name w:val="List Paragraph"/>
    <w:basedOn w:val="a"/>
    <w:uiPriority w:val="34"/>
    <w:qFormat/>
    <w:rsid w:val="003669DA"/>
    <w:pPr>
      <w:ind w:left="720"/>
      <w:contextualSpacing/>
    </w:pPr>
  </w:style>
  <w:style w:type="character" w:styleId="aa">
    <w:name w:val="Hyperlink"/>
    <w:basedOn w:val="a0"/>
    <w:unhideWhenUsed/>
    <w:rsid w:val="00525F7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1027D"/>
    <w:pPr>
      <w:widowControl/>
      <w:tabs>
        <w:tab w:val="left" w:pos="567"/>
        <w:tab w:val="left" w:pos="851"/>
        <w:tab w:val="left" w:pos="1418"/>
        <w:tab w:val="left" w:pos="1985"/>
        <w:tab w:val="left" w:pos="2552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fr-FR"/>
    </w:rPr>
  </w:style>
  <w:style w:type="character" w:customStyle="1" w:styleId="ac">
    <w:name w:val="Основной текст Знак"/>
    <w:basedOn w:val="a0"/>
    <w:link w:val="ab"/>
    <w:uiPriority w:val="99"/>
    <w:semiHidden/>
    <w:rsid w:val="0041027D"/>
    <w:rPr>
      <w:rFonts w:ascii="Times New Roman" w:eastAsia="SimSun" w:hAnsi="Times New Roman" w:cs="Times New Roman"/>
      <w:sz w:val="24"/>
      <w:szCs w:val="24"/>
      <w:lang w:val="en-GB" w:eastAsia="fr-FR"/>
    </w:rPr>
  </w:style>
  <w:style w:type="character" w:customStyle="1" w:styleId="20">
    <w:name w:val="Заголовок 2 Знак"/>
    <w:basedOn w:val="a0"/>
    <w:link w:val="2"/>
    <w:uiPriority w:val="99"/>
    <w:rsid w:val="0032130A"/>
    <w:rPr>
      <w:rFonts w:ascii="Arial" w:eastAsia="SimSun" w:hAnsi="Arial" w:cs="Arial"/>
      <w:b/>
      <w:bCs/>
      <w:lang w:val="en-GB"/>
    </w:rPr>
  </w:style>
  <w:style w:type="character" w:customStyle="1" w:styleId="90">
    <w:name w:val="Заголовок 9 Знак"/>
    <w:basedOn w:val="a0"/>
    <w:link w:val="9"/>
    <w:uiPriority w:val="99"/>
    <w:rsid w:val="0032130A"/>
    <w:rPr>
      <w:rFonts w:ascii="Book Antiqua" w:eastAsia="SimSun" w:hAnsi="Book Antiqua" w:cs="Book Antiqua"/>
      <w:b/>
      <w:bCs/>
      <w:color w:val="0000FF"/>
      <w:sz w:val="44"/>
      <w:szCs w:val="44"/>
      <w:lang w:val="it-IT" w:eastAsia="it-IT"/>
    </w:rPr>
  </w:style>
  <w:style w:type="paragraph" w:styleId="ad">
    <w:name w:val="annotation text"/>
    <w:basedOn w:val="a"/>
    <w:link w:val="ae"/>
    <w:semiHidden/>
    <w:rsid w:val="00574E8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74E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ntathlon-kaz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athle.kaz@yande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508D-3189-4119-84E8-80D88525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roso</dc:creator>
  <cp:lastModifiedBy>User</cp:lastModifiedBy>
  <cp:revision>2</cp:revision>
  <cp:lastPrinted>2015-03-15T01:32:00Z</cp:lastPrinted>
  <dcterms:created xsi:type="dcterms:W3CDTF">2017-04-11T09:08:00Z</dcterms:created>
  <dcterms:modified xsi:type="dcterms:W3CDTF">2017-04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5-11T00:00:00Z</vt:filetime>
  </property>
</Properties>
</file>